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0A" w:rsidRPr="00FD340A" w:rsidRDefault="00FD340A" w:rsidP="00FD340A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D340A" w:rsidRPr="00FD340A" w:rsidRDefault="00FD340A" w:rsidP="00FD340A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 инженер  </w:t>
      </w:r>
      <w:r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лиала ОАО "ИЭСК" СЭС</w:t>
      </w:r>
    </w:p>
    <w:p w:rsidR="00FD340A" w:rsidRPr="00FD340A" w:rsidRDefault="00FD340A" w:rsidP="00FD340A">
      <w:pPr>
        <w:tabs>
          <w:tab w:val="left" w:pos="13500"/>
        </w:tabs>
        <w:spacing w:after="0" w:line="240" w:lineRule="auto"/>
        <w:ind w:left="1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340A" w:rsidRPr="00FD340A" w:rsidRDefault="00F746F4" w:rsidP="00FD340A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116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5.75pt;height:51.75pt" o:ole="">
            <v:imagedata r:id="rId7" o:title=""/>
          </v:shape>
          <o:OLEObject Type="Embed" ProgID="Word.Document.12" ShapeID="_x0000_i1028" DrawAspect="Content" ObjectID="_1683463273" r:id="rId8">
            <o:FieldCodes>\s</o:FieldCodes>
          </o:OLEObject>
        </w:object>
      </w:r>
      <w:r w:rsidR="00FD340A"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зов</w:t>
      </w:r>
    </w:p>
    <w:p w:rsidR="00FD340A" w:rsidRPr="00FD340A" w:rsidRDefault="00FD340A" w:rsidP="00FD340A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1 г.</w:t>
      </w:r>
    </w:p>
    <w:p w:rsidR="00FD340A" w:rsidRPr="00FD340A" w:rsidRDefault="00FD340A" w:rsidP="00FD340A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A" w:rsidRPr="00FD340A" w:rsidRDefault="00FD340A" w:rsidP="00FD3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ОАО "ИЭСК" Северные электрические сети </w:t>
      </w:r>
    </w:p>
    <w:p w:rsidR="00FD340A" w:rsidRPr="00FD340A" w:rsidRDefault="00FD340A" w:rsidP="00FD3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выполнения работ, связанных с отключением потребителей</w:t>
      </w:r>
    </w:p>
    <w:p w:rsidR="00FD340A" w:rsidRPr="00FD340A" w:rsidRDefault="00FD340A" w:rsidP="00FD3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FD3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г., РЭС-2</w:t>
      </w:r>
      <w:bookmarkStart w:id="0" w:name="_GoBack"/>
      <w:bookmarkEnd w:id="0"/>
    </w:p>
    <w:p w:rsidR="00FD340A" w:rsidRPr="00FD340A" w:rsidRDefault="00FD340A" w:rsidP="00FD3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1701"/>
        <w:gridCol w:w="1275"/>
        <w:gridCol w:w="1843"/>
        <w:gridCol w:w="2693"/>
        <w:gridCol w:w="4253"/>
        <w:gridCol w:w="1134"/>
      </w:tblGrid>
      <w:tr w:rsidR="00172DD0" w:rsidRPr="0060644B" w:rsidTr="0060644B">
        <w:tc>
          <w:tcPr>
            <w:tcW w:w="710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35A88"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Подстанция, присоединение</w:t>
            </w:r>
          </w:p>
        </w:tc>
        <w:tc>
          <w:tcPr>
            <w:tcW w:w="1275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Отключаемые ТП</w:t>
            </w:r>
          </w:p>
        </w:tc>
        <w:tc>
          <w:tcPr>
            <w:tcW w:w="1843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Отключаемые ВЛ-0,4кВ</w:t>
            </w:r>
          </w:p>
        </w:tc>
        <w:tc>
          <w:tcPr>
            <w:tcW w:w="2693" w:type="dxa"/>
            <w:vAlign w:val="center"/>
          </w:tcPr>
          <w:p w:rsidR="0077404C" w:rsidRPr="0060644B" w:rsidRDefault="0077404C" w:rsidP="00D41435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ая работа</w:t>
            </w:r>
          </w:p>
        </w:tc>
        <w:tc>
          <w:tcPr>
            <w:tcW w:w="4253" w:type="dxa"/>
            <w:vAlign w:val="center"/>
          </w:tcPr>
          <w:p w:rsidR="0077404C" w:rsidRPr="0060644B" w:rsidRDefault="0077404C" w:rsidP="0066205E">
            <w:pPr>
              <w:spacing w:after="120" w:line="160" w:lineRule="atLeast"/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Отключаемые объекты</w:t>
            </w:r>
          </w:p>
        </w:tc>
        <w:tc>
          <w:tcPr>
            <w:tcW w:w="1134" w:type="dxa"/>
            <w:vAlign w:val="center"/>
          </w:tcPr>
          <w:p w:rsidR="0077404C" w:rsidRPr="0060644B" w:rsidRDefault="0077404C" w:rsidP="0066205E">
            <w:pPr>
              <w:spacing w:after="120" w:line="160" w:lineRule="atLeast"/>
              <w:ind w:left="-106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="00D41435" w:rsidRPr="0060644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559B3" w:rsidRPr="0060644B" w:rsidTr="0060644B">
        <w:tc>
          <w:tcPr>
            <w:tcW w:w="710" w:type="dxa"/>
            <w:vAlign w:val="center"/>
          </w:tcPr>
          <w:p w:rsidR="00C559B3" w:rsidRPr="0060644B" w:rsidRDefault="00C559B3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59B3" w:rsidRPr="0060644B" w:rsidRDefault="00C559B3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1AE2" w:rsidRPr="0060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AE2" w:rsidRPr="0060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  <w:vAlign w:val="center"/>
          </w:tcPr>
          <w:p w:rsidR="00C559B3" w:rsidRPr="0060644B" w:rsidRDefault="00C559B3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C559B3" w:rsidRPr="0060644B" w:rsidRDefault="0056634E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   ВЛ 6 501.</w:t>
            </w:r>
          </w:p>
        </w:tc>
        <w:tc>
          <w:tcPr>
            <w:tcW w:w="1275" w:type="dxa"/>
            <w:vAlign w:val="center"/>
          </w:tcPr>
          <w:p w:rsidR="00C559B3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</w:p>
        </w:tc>
        <w:tc>
          <w:tcPr>
            <w:tcW w:w="1843" w:type="dxa"/>
            <w:vAlign w:val="center"/>
          </w:tcPr>
          <w:p w:rsidR="00C559B3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68-2</w:t>
            </w:r>
          </w:p>
        </w:tc>
        <w:tc>
          <w:tcPr>
            <w:tcW w:w="2693" w:type="dxa"/>
            <w:vAlign w:val="center"/>
          </w:tcPr>
          <w:p w:rsidR="00C559B3" w:rsidRPr="0060644B" w:rsidRDefault="00C559B3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</w:t>
            </w:r>
            <w:r w:rsidR="00AB1AE2" w:rsidRPr="0060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C559B3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Новая, Сибирская, Сказочная,  Сосновая, 1Ввод Ветстанции</w:t>
            </w:r>
          </w:p>
        </w:tc>
        <w:tc>
          <w:tcPr>
            <w:tcW w:w="1134" w:type="dxa"/>
            <w:vAlign w:val="center"/>
          </w:tcPr>
          <w:p w:rsidR="00C559B3" w:rsidRPr="0060644B" w:rsidRDefault="00C559B3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EDF" w:rsidRPr="0060644B" w:rsidTr="0060644B">
        <w:tc>
          <w:tcPr>
            <w:tcW w:w="710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D2EDF" w:rsidRPr="0060644B" w:rsidRDefault="0056634E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   ВЛ 6 501.</w:t>
            </w:r>
          </w:p>
        </w:tc>
        <w:tc>
          <w:tcPr>
            <w:tcW w:w="1275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</w:p>
        </w:tc>
        <w:tc>
          <w:tcPr>
            <w:tcW w:w="184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68-2</w:t>
            </w:r>
          </w:p>
        </w:tc>
        <w:tc>
          <w:tcPr>
            <w:tcW w:w="269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3</w:t>
            </w:r>
          </w:p>
        </w:tc>
        <w:tc>
          <w:tcPr>
            <w:tcW w:w="4253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Новая, Сибирская, Сказочная,  Сосновая, 1Ввод Ветстанции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1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39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,ф.2,ф.3,ф.4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фект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зержинского, Усть-Илим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, 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нский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1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32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 дефект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ыси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нтипин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EDF" w:rsidRPr="0060644B" w:rsidTr="0060644B">
        <w:tc>
          <w:tcPr>
            <w:tcW w:w="710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D2EDF" w:rsidRPr="0060644B" w:rsidRDefault="0056634E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   ВЛ 6 501.</w:t>
            </w:r>
          </w:p>
        </w:tc>
        <w:tc>
          <w:tcPr>
            <w:tcW w:w="1275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</w:p>
        </w:tc>
        <w:tc>
          <w:tcPr>
            <w:tcW w:w="184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68-2</w:t>
            </w:r>
          </w:p>
        </w:tc>
        <w:tc>
          <w:tcPr>
            <w:tcW w:w="269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2, 4</w:t>
            </w:r>
          </w:p>
        </w:tc>
        <w:tc>
          <w:tcPr>
            <w:tcW w:w="4253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Новая, Сибирская, Сказочная,  Сосновая, 1Ввод Ветстанции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EDF" w:rsidRPr="0060644B" w:rsidTr="0060644B">
        <w:tc>
          <w:tcPr>
            <w:tcW w:w="710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D2EDF" w:rsidRPr="0060644B" w:rsidRDefault="0056634E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   ВЛ 6 501.</w:t>
            </w:r>
          </w:p>
        </w:tc>
        <w:tc>
          <w:tcPr>
            <w:tcW w:w="1275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</w:p>
        </w:tc>
        <w:tc>
          <w:tcPr>
            <w:tcW w:w="184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68-2</w:t>
            </w:r>
          </w:p>
        </w:tc>
        <w:tc>
          <w:tcPr>
            <w:tcW w:w="269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5, 6</w:t>
            </w:r>
          </w:p>
        </w:tc>
        <w:tc>
          <w:tcPr>
            <w:tcW w:w="4253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Новая, Сибирская, Сказочная,  Сосновая, 1Ввод Ветстанции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B3" w:rsidRPr="0060644B" w:rsidTr="0060644B">
        <w:trPr>
          <w:trHeight w:val="273"/>
        </w:trPr>
        <w:tc>
          <w:tcPr>
            <w:tcW w:w="710" w:type="dxa"/>
            <w:vAlign w:val="center"/>
          </w:tcPr>
          <w:p w:rsidR="00C559B3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559B3" w:rsidRPr="0060644B" w:rsidRDefault="00AB1AE2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C559B3" w:rsidRPr="0060644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  <w:vAlign w:val="center"/>
          </w:tcPr>
          <w:p w:rsidR="00C559B3" w:rsidRPr="0060644B" w:rsidRDefault="00C559B3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C559B3" w:rsidRPr="0060644B" w:rsidRDefault="0056634E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   ВЛ 6 501.</w:t>
            </w:r>
          </w:p>
        </w:tc>
        <w:tc>
          <w:tcPr>
            <w:tcW w:w="1275" w:type="dxa"/>
            <w:vAlign w:val="center"/>
          </w:tcPr>
          <w:p w:rsidR="00C559B3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108</w:t>
            </w:r>
          </w:p>
        </w:tc>
        <w:tc>
          <w:tcPr>
            <w:tcW w:w="1843" w:type="dxa"/>
            <w:vAlign w:val="center"/>
          </w:tcPr>
          <w:p w:rsidR="00C559B3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108-1</w:t>
            </w:r>
          </w:p>
        </w:tc>
        <w:tc>
          <w:tcPr>
            <w:tcW w:w="2693" w:type="dxa"/>
            <w:vAlign w:val="center"/>
          </w:tcPr>
          <w:p w:rsidR="00C559B3" w:rsidRPr="0060644B" w:rsidRDefault="00C559B3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</w:t>
            </w:r>
            <w:r w:rsidR="00AB1AE2" w:rsidRPr="0060644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253" w:type="dxa"/>
            <w:vAlign w:val="center"/>
          </w:tcPr>
          <w:p w:rsidR="00C559B3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Братская 30, 32, 34, 34а</w:t>
            </w:r>
          </w:p>
        </w:tc>
        <w:tc>
          <w:tcPr>
            <w:tcW w:w="1134" w:type="dxa"/>
            <w:vAlign w:val="center"/>
          </w:tcPr>
          <w:p w:rsidR="00C559B3" w:rsidRPr="0060644B" w:rsidRDefault="00C559B3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4B" w:rsidRPr="0060644B" w:rsidTr="0060644B">
        <w:trPr>
          <w:trHeight w:val="307"/>
        </w:trPr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1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39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,ф.2,ф.3,ф.4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фект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зержинского, Усть-Илим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, 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нский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rPr>
          <w:trHeight w:val="307"/>
        </w:trPr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1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32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фект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ыси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нтипин,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EDF" w:rsidRPr="0060644B" w:rsidTr="0060644B">
        <w:trPr>
          <w:trHeight w:val="307"/>
        </w:trPr>
        <w:tc>
          <w:tcPr>
            <w:tcW w:w="710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D2EDF" w:rsidRPr="0060644B" w:rsidRDefault="0056634E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   ВЛ 6 501.</w:t>
            </w:r>
          </w:p>
        </w:tc>
        <w:tc>
          <w:tcPr>
            <w:tcW w:w="1275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108</w:t>
            </w:r>
          </w:p>
        </w:tc>
        <w:tc>
          <w:tcPr>
            <w:tcW w:w="184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108-1</w:t>
            </w:r>
          </w:p>
        </w:tc>
        <w:tc>
          <w:tcPr>
            <w:tcW w:w="269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2</w:t>
            </w:r>
          </w:p>
        </w:tc>
        <w:tc>
          <w:tcPr>
            <w:tcW w:w="4253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Братская 30, 32, 34, 34а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DF" w:rsidRPr="0060644B" w:rsidTr="0060644B">
        <w:tc>
          <w:tcPr>
            <w:tcW w:w="710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</w:t>
            </w:r>
            <w:r w:rsidR="0056634E" w:rsidRPr="006064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 xml:space="preserve"> ВЛ 6</w:t>
            </w:r>
            <w:r w:rsidR="0056634E" w:rsidRPr="006064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56634E" w:rsidRPr="0060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108</w:t>
            </w:r>
          </w:p>
        </w:tc>
        <w:tc>
          <w:tcPr>
            <w:tcW w:w="184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108-1</w:t>
            </w:r>
          </w:p>
        </w:tc>
        <w:tc>
          <w:tcPr>
            <w:tcW w:w="269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3, 4</w:t>
            </w:r>
          </w:p>
        </w:tc>
        <w:tc>
          <w:tcPr>
            <w:tcW w:w="4253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Братская 30, 32, 34, 34а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DF" w:rsidRPr="0060644B" w:rsidTr="0060644B">
        <w:tc>
          <w:tcPr>
            <w:tcW w:w="710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930C17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ПС 35 кВ 5</w:t>
            </w:r>
            <w:r w:rsidR="0056634E" w:rsidRPr="006064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 xml:space="preserve"> ВЛ 6</w:t>
            </w:r>
            <w:r w:rsidR="0056634E" w:rsidRPr="006064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56634E" w:rsidRPr="0060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ТП-108</w:t>
            </w:r>
          </w:p>
        </w:tc>
        <w:tc>
          <w:tcPr>
            <w:tcW w:w="184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ВЛ 0,4кВ 108-1</w:t>
            </w:r>
          </w:p>
        </w:tc>
        <w:tc>
          <w:tcPr>
            <w:tcW w:w="2693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sz w:val="24"/>
                <w:szCs w:val="24"/>
              </w:rPr>
              <w:t>Установка новой ж/б опоры №5,6</w:t>
            </w:r>
          </w:p>
        </w:tc>
        <w:tc>
          <w:tcPr>
            <w:tcW w:w="4253" w:type="dxa"/>
            <w:vAlign w:val="center"/>
          </w:tcPr>
          <w:p w:rsidR="00ED2EDF" w:rsidRPr="0060644B" w:rsidRDefault="0060644B" w:rsidP="0060644B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2EDF" w:rsidRPr="0060644B">
              <w:rPr>
                <w:rFonts w:ascii="Times New Roman" w:hAnsi="Times New Roman" w:cs="Times New Roman"/>
                <w:sz w:val="24"/>
                <w:szCs w:val="24"/>
              </w:rPr>
              <w:t>Братская 30, 32, 34, 34а</w:t>
            </w:r>
          </w:p>
        </w:tc>
        <w:tc>
          <w:tcPr>
            <w:tcW w:w="1134" w:type="dxa"/>
            <w:vAlign w:val="center"/>
          </w:tcPr>
          <w:p w:rsidR="00ED2EDF" w:rsidRPr="0060644B" w:rsidRDefault="00ED2EDF" w:rsidP="0060644B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1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16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29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оликлин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 №1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1</w:t>
            </w:r>
          </w:p>
        </w:tc>
        <w:tc>
          <w:tcPr>
            <w:tcW w:w="1134" w:type="dxa"/>
          </w:tcPr>
          <w:p w:rsidR="0060644B" w:rsidRDefault="0060644B" w:rsidP="00930C17">
            <w:pPr>
              <w:jc w:val="center"/>
            </w:pPr>
            <w:r w:rsidRPr="009A6C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A6C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A6C6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9A6C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58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,ф.2,ф.3,ф.4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, Высотная, Островского, Дзержинского, Усть-Илимская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1</w:t>
            </w:r>
          </w:p>
        </w:tc>
        <w:tc>
          <w:tcPr>
            <w:tcW w:w="1134" w:type="dxa"/>
          </w:tcPr>
          <w:p w:rsidR="0060644B" w:rsidRDefault="0060644B" w:rsidP="00930C17">
            <w:pPr>
              <w:jc w:val="center"/>
            </w:pPr>
            <w:r w:rsidRPr="009A6C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A6C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A6C6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9A6C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28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,ф.2,ф.3,ф.4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ская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1</w:t>
            </w:r>
          </w:p>
        </w:tc>
        <w:tc>
          <w:tcPr>
            <w:tcW w:w="1134" w:type="dxa"/>
          </w:tcPr>
          <w:p w:rsidR="00FD340A" w:rsidRDefault="00FD340A" w:rsidP="0093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4B" w:rsidRDefault="0060644B" w:rsidP="00930C17">
            <w:pPr>
              <w:jc w:val="center"/>
            </w:pPr>
            <w:r w:rsidRPr="00E97F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7F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E97F5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E97F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9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65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 ф1,2,3,4, п.2 ф.1,2,3,4,п.5 ф.1,2,3,4,п.7 ф.3,4.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FD3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Шоссе 11,р.Ермак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1</w:t>
            </w:r>
          </w:p>
        </w:tc>
        <w:tc>
          <w:tcPr>
            <w:tcW w:w="1134" w:type="dxa"/>
          </w:tcPr>
          <w:p w:rsidR="0060644B" w:rsidRDefault="0060644B" w:rsidP="00930C17">
            <w:pPr>
              <w:jc w:val="center"/>
            </w:pPr>
            <w:r w:rsidRPr="00E97F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7F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E97F5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E97F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9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200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 ф.3,4, п.5 ф.4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ое Шоссе 15,17,19,ГК Прометей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44B" w:rsidRPr="0060644B" w:rsidTr="0060644B">
        <w:tc>
          <w:tcPr>
            <w:tcW w:w="710" w:type="dxa"/>
            <w:vAlign w:val="center"/>
          </w:tcPr>
          <w:p w:rsidR="0060644B" w:rsidRPr="0060644B" w:rsidRDefault="0060644B" w:rsidP="0060644B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930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1</w:t>
            </w:r>
          </w:p>
        </w:tc>
        <w:tc>
          <w:tcPr>
            <w:tcW w:w="1134" w:type="dxa"/>
          </w:tcPr>
          <w:p w:rsidR="0060644B" w:rsidRDefault="0060644B" w:rsidP="00930C17">
            <w:pPr>
              <w:jc w:val="center"/>
            </w:pPr>
            <w:r w:rsidRPr="00E97F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7F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E97F5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E97F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35 кВ 5</w:t>
            </w:r>
          </w:p>
        </w:tc>
        <w:tc>
          <w:tcPr>
            <w:tcW w:w="1275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28</w:t>
            </w:r>
          </w:p>
        </w:tc>
        <w:tc>
          <w:tcPr>
            <w:tcW w:w="184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,ф.2,ф.3,ф.4</w:t>
            </w:r>
          </w:p>
        </w:tc>
        <w:tc>
          <w:tcPr>
            <w:tcW w:w="269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253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FD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ская</w:t>
            </w:r>
          </w:p>
        </w:tc>
        <w:tc>
          <w:tcPr>
            <w:tcW w:w="1134" w:type="dxa"/>
            <w:vAlign w:val="center"/>
          </w:tcPr>
          <w:p w:rsidR="0060644B" w:rsidRPr="0060644B" w:rsidRDefault="0060644B" w:rsidP="00606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7D80" w:rsidRDefault="00DD7D80" w:rsidP="00881EB1">
      <w:pPr>
        <w:spacing w:after="120" w:line="160" w:lineRule="atLeast"/>
        <w:ind w:left="-709" w:right="1134"/>
        <w:rPr>
          <w:rFonts w:ascii="Times New Roman" w:hAnsi="Times New Roman" w:cs="Times New Roman"/>
          <w:b/>
          <w:sz w:val="24"/>
          <w:szCs w:val="24"/>
        </w:rPr>
      </w:pPr>
    </w:p>
    <w:p w:rsidR="00FD340A" w:rsidRDefault="00FD340A" w:rsidP="00FD34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D340A" w:rsidRPr="00FD340A" w:rsidRDefault="00FD340A" w:rsidP="00FD34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D340A">
        <w:rPr>
          <w:rFonts w:ascii="Times New Roman" w:eastAsia="Times New Roman" w:hAnsi="Times New Roman" w:cs="Times New Roman"/>
          <w:b/>
          <w:lang w:eastAsia="ru-RU"/>
        </w:rPr>
        <w:t>Начальник РЭС-2            Ведерников В.А.</w:t>
      </w:r>
    </w:p>
    <w:p w:rsidR="00FD340A" w:rsidRPr="0060644B" w:rsidRDefault="00FD340A" w:rsidP="00881EB1">
      <w:pPr>
        <w:spacing w:after="120" w:line="160" w:lineRule="atLeast"/>
        <w:ind w:left="-709" w:right="1134"/>
        <w:rPr>
          <w:rFonts w:ascii="Times New Roman" w:hAnsi="Times New Roman" w:cs="Times New Roman"/>
          <w:b/>
          <w:sz w:val="24"/>
          <w:szCs w:val="24"/>
        </w:rPr>
      </w:pPr>
    </w:p>
    <w:sectPr w:rsidR="00FD340A" w:rsidRPr="0060644B" w:rsidSect="00BE186C">
      <w:pgSz w:w="16838" w:h="11906" w:orient="landscape"/>
      <w:pgMar w:top="284" w:right="395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2B" w:rsidRDefault="00F6632B" w:rsidP="00CF0EB4">
      <w:pPr>
        <w:spacing w:after="0" w:line="240" w:lineRule="auto"/>
      </w:pPr>
      <w:r>
        <w:separator/>
      </w:r>
    </w:p>
  </w:endnote>
  <w:endnote w:type="continuationSeparator" w:id="0">
    <w:p w:rsidR="00F6632B" w:rsidRDefault="00F6632B" w:rsidP="00CF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2B" w:rsidRDefault="00F6632B" w:rsidP="00CF0EB4">
      <w:pPr>
        <w:spacing w:after="0" w:line="240" w:lineRule="auto"/>
      </w:pPr>
      <w:r>
        <w:separator/>
      </w:r>
    </w:p>
  </w:footnote>
  <w:footnote w:type="continuationSeparator" w:id="0">
    <w:p w:rsidR="00F6632B" w:rsidRDefault="00F6632B" w:rsidP="00CF0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B4"/>
    <w:rsid w:val="0000011F"/>
    <w:rsid w:val="000251FF"/>
    <w:rsid w:val="00037E1A"/>
    <w:rsid w:val="0004569D"/>
    <w:rsid w:val="0004727B"/>
    <w:rsid w:val="00063772"/>
    <w:rsid w:val="00065B94"/>
    <w:rsid w:val="00066AAF"/>
    <w:rsid w:val="00067BD8"/>
    <w:rsid w:val="00077D60"/>
    <w:rsid w:val="00080108"/>
    <w:rsid w:val="00082424"/>
    <w:rsid w:val="000A428A"/>
    <w:rsid w:val="000B497C"/>
    <w:rsid w:val="000D0A10"/>
    <w:rsid w:val="000E5A10"/>
    <w:rsid w:val="000F07F7"/>
    <w:rsid w:val="00113E9A"/>
    <w:rsid w:val="001228D0"/>
    <w:rsid w:val="00132412"/>
    <w:rsid w:val="0013343F"/>
    <w:rsid w:val="00135A71"/>
    <w:rsid w:val="001501B5"/>
    <w:rsid w:val="00162180"/>
    <w:rsid w:val="001662F9"/>
    <w:rsid w:val="00172DD0"/>
    <w:rsid w:val="001763AB"/>
    <w:rsid w:val="001A1C24"/>
    <w:rsid w:val="001B6AF1"/>
    <w:rsid w:val="001C54A0"/>
    <w:rsid w:val="001E4117"/>
    <w:rsid w:val="001F3E43"/>
    <w:rsid w:val="00203190"/>
    <w:rsid w:val="00203BD1"/>
    <w:rsid w:val="00204B35"/>
    <w:rsid w:val="0020559F"/>
    <w:rsid w:val="002076E5"/>
    <w:rsid w:val="002107EE"/>
    <w:rsid w:val="0023018E"/>
    <w:rsid w:val="00230B2D"/>
    <w:rsid w:val="00235A88"/>
    <w:rsid w:val="002430B3"/>
    <w:rsid w:val="0027656B"/>
    <w:rsid w:val="002867F0"/>
    <w:rsid w:val="00286CD2"/>
    <w:rsid w:val="00292CFE"/>
    <w:rsid w:val="002D23FA"/>
    <w:rsid w:val="002D25BF"/>
    <w:rsid w:val="002D5250"/>
    <w:rsid w:val="002D53CD"/>
    <w:rsid w:val="002F07E1"/>
    <w:rsid w:val="002F3678"/>
    <w:rsid w:val="0030225B"/>
    <w:rsid w:val="003027B5"/>
    <w:rsid w:val="00305950"/>
    <w:rsid w:val="00312EFC"/>
    <w:rsid w:val="0031684E"/>
    <w:rsid w:val="00322049"/>
    <w:rsid w:val="00324531"/>
    <w:rsid w:val="0033133A"/>
    <w:rsid w:val="003354C7"/>
    <w:rsid w:val="003413D7"/>
    <w:rsid w:val="00345F5B"/>
    <w:rsid w:val="003557F8"/>
    <w:rsid w:val="003568FF"/>
    <w:rsid w:val="003674DF"/>
    <w:rsid w:val="0037388C"/>
    <w:rsid w:val="003745D0"/>
    <w:rsid w:val="00375145"/>
    <w:rsid w:val="003804FF"/>
    <w:rsid w:val="00384247"/>
    <w:rsid w:val="003909DB"/>
    <w:rsid w:val="00394756"/>
    <w:rsid w:val="003A3B2D"/>
    <w:rsid w:val="003B0699"/>
    <w:rsid w:val="003B6145"/>
    <w:rsid w:val="003B702B"/>
    <w:rsid w:val="003C015B"/>
    <w:rsid w:val="003C3842"/>
    <w:rsid w:val="003C674C"/>
    <w:rsid w:val="003C6B9B"/>
    <w:rsid w:val="003C7D7E"/>
    <w:rsid w:val="003D638F"/>
    <w:rsid w:val="003E044B"/>
    <w:rsid w:val="003F10C1"/>
    <w:rsid w:val="003F26AE"/>
    <w:rsid w:val="004024EE"/>
    <w:rsid w:val="00405209"/>
    <w:rsid w:val="00412B53"/>
    <w:rsid w:val="0044312B"/>
    <w:rsid w:val="00450BA9"/>
    <w:rsid w:val="00463C24"/>
    <w:rsid w:val="004666A2"/>
    <w:rsid w:val="0047120A"/>
    <w:rsid w:val="00472BA2"/>
    <w:rsid w:val="00475179"/>
    <w:rsid w:val="0047553F"/>
    <w:rsid w:val="0048289A"/>
    <w:rsid w:val="004A4B3C"/>
    <w:rsid w:val="004A79AA"/>
    <w:rsid w:val="004B0602"/>
    <w:rsid w:val="004B355A"/>
    <w:rsid w:val="004C7606"/>
    <w:rsid w:val="004D1CBF"/>
    <w:rsid w:val="004D602A"/>
    <w:rsid w:val="004D7F2D"/>
    <w:rsid w:val="004F146F"/>
    <w:rsid w:val="00520812"/>
    <w:rsid w:val="0052338F"/>
    <w:rsid w:val="00524D17"/>
    <w:rsid w:val="005523AC"/>
    <w:rsid w:val="00563AC4"/>
    <w:rsid w:val="0056634E"/>
    <w:rsid w:val="00583061"/>
    <w:rsid w:val="005856F9"/>
    <w:rsid w:val="005A375C"/>
    <w:rsid w:val="005B5AF4"/>
    <w:rsid w:val="005B683C"/>
    <w:rsid w:val="005C1DAD"/>
    <w:rsid w:val="005E785E"/>
    <w:rsid w:val="0060644B"/>
    <w:rsid w:val="00610C19"/>
    <w:rsid w:val="00616FEB"/>
    <w:rsid w:val="0061786E"/>
    <w:rsid w:val="006232C4"/>
    <w:rsid w:val="006255C9"/>
    <w:rsid w:val="00635533"/>
    <w:rsid w:val="00636518"/>
    <w:rsid w:val="00644F20"/>
    <w:rsid w:val="0065129D"/>
    <w:rsid w:val="00661F15"/>
    <w:rsid w:val="0066205E"/>
    <w:rsid w:val="006678ED"/>
    <w:rsid w:val="006814D7"/>
    <w:rsid w:val="00684213"/>
    <w:rsid w:val="00693A2C"/>
    <w:rsid w:val="006A57C8"/>
    <w:rsid w:val="006C0903"/>
    <w:rsid w:val="006C283A"/>
    <w:rsid w:val="006D3CE5"/>
    <w:rsid w:val="00703074"/>
    <w:rsid w:val="00703EF1"/>
    <w:rsid w:val="00705EB9"/>
    <w:rsid w:val="00717CDD"/>
    <w:rsid w:val="00724336"/>
    <w:rsid w:val="0076049A"/>
    <w:rsid w:val="00766433"/>
    <w:rsid w:val="0077404C"/>
    <w:rsid w:val="007929FE"/>
    <w:rsid w:val="007A1A2D"/>
    <w:rsid w:val="007B527B"/>
    <w:rsid w:val="007D0CBD"/>
    <w:rsid w:val="007D4322"/>
    <w:rsid w:val="007E4FD6"/>
    <w:rsid w:val="00810BA3"/>
    <w:rsid w:val="00817E3E"/>
    <w:rsid w:val="00831EF3"/>
    <w:rsid w:val="0083306D"/>
    <w:rsid w:val="00835AFA"/>
    <w:rsid w:val="0083749D"/>
    <w:rsid w:val="0084649A"/>
    <w:rsid w:val="00854FAD"/>
    <w:rsid w:val="00855C51"/>
    <w:rsid w:val="00873CFE"/>
    <w:rsid w:val="00877D1D"/>
    <w:rsid w:val="0088150F"/>
    <w:rsid w:val="00881EB1"/>
    <w:rsid w:val="008852E5"/>
    <w:rsid w:val="008B5449"/>
    <w:rsid w:val="008B5832"/>
    <w:rsid w:val="008D2D49"/>
    <w:rsid w:val="0091251D"/>
    <w:rsid w:val="009235DB"/>
    <w:rsid w:val="00930C17"/>
    <w:rsid w:val="009327C9"/>
    <w:rsid w:val="00932C44"/>
    <w:rsid w:val="009515DD"/>
    <w:rsid w:val="00957C46"/>
    <w:rsid w:val="00971C52"/>
    <w:rsid w:val="009737D5"/>
    <w:rsid w:val="00982830"/>
    <w:rsid w:val="00985234"/>
    <w:rsid w:val="00987A3B"/>
    <w:rsid w:val="00997266"/>
    <w:rsid w:val="009B3FBE"/>
    <w:rsid w:val="009D22C0"/>
    <w:rsid w:val="00A00972"/>
    <w:rsid w:val="00A00987"/>
    <w:rsid w:val="00A009B9"/>
    <w:rsid w:val="00A0587F"/>
    <w:rsid w:val="00A27A3C"/>
    <w:rsid w:val="00A31399"/>
    <w:rsid w:val="00A36CAE"/>
    <w:rsid w:val="00A37E6C"/>
    <w:rsid w:val="00A4170F"/>
    <w:rsid w:val="00A41986"/>
    <w:rsid w:val="00A5268E"/>
    <w:rsid w:val="00A62FF1"/>
    <w:rsid w:val="00A6339F"/>
    <w:rsid w:val="00A829A3"/>
    <w:rsid w:val="00A8341F"/>
    <w:rsid w:val="00A87C58"/>
    <w:rsid w:val="00AA3294"/>
    <w:rsid w:val="00AB071E"/>
    <w:rsid w:val="00AB1AE2"/>
    <w:rsid w:val="00AC2F82"/>
    <w:rsid w:val="00AC6A15"/>
    <w:rsid w:val="00AC77E7"/>
    <w:rsid w:val="00AD054C"/>
    <w:rsid w:val="00AD2191"/>
    <w:rsid w:val="00AE0A79"/>
    <w:rsid w:val="00AF13DA"/>
    <w:rsid w:val="00AF2733"/>
    <w:rsid w:val="00B042F4"/>
    <w:rsid w:val="00B06663"/>
    <w:rsid w:val="00B06A1E"/>
    <w:rsid w:val="00B17568"/>
    <w:rsid w:val="00B35371"/>
    <w:rsid w:val="00B52239"/>
    <w:rsid w:val="00B52448"/>
    <w:rsid w:val="00B603C4"/>
    <w:rsid w:val="00B60875"/>
    <w:rsid w:val="00B61AD0"/>
    <w:rsid w:val="00B739E1"/>
    <w:rsid w:val="00B7702E"/>
    <w:rsid w:val="00B81869"/>
    <w:rsid w:val="00BA0055"/>
    <w:rsid w:val="00BA1370"/>
    <w:rsid w:val="00BA56F1"/>
    <w:rsid w:val="00BC1A99"/>
    <w:rsid w:val="00BC73CC"/>
    <w:rsid w:val="00BE186C"/>
    <w:rsid w:val="00BE2046"/>
    <w:rsid w:val="00BE538D"/>
    <w:rsid w:val="00C03CC0"/>
    <w:rsid w:val="00C0564F"/>
    <w:rsid w:val="00C10769"/>
    <w:rsid w:val="00C268C7"/>
    <w:rsid w:val="00C33BA6"/>
    <w:rsid w:val="00C34107"/>
    <w:rsid w:val="00C359CF"/>
    <w:rsid w:val="00C40CBF"/>
    <w:rsid w:val="00C559B3"/>
    <w:rsid w:val="00C562F1"/>
    <w:rsid w:val="00C564F6"/>
    <w:rsid w:val="00C57DFD"/>
    <w:rsid w:val="00C8015F"/>
    <w:rsid w:val="00C9272F"/>
    <w:rsid w:val="00CA4C75"/>
    <w:rsid w:val="00CB0758"/>
    <w:rsid w:val="00CB30A1"/>
    <w:rsid w:val="00CB5C07"/>
    <w:rsid w:val="00CC0273"/>
    <w:rsid w:val="00CC18B1"/>
    <w:rsid w:val="00CD16B3"/>
    <w:rsid w:val="00CD7812"/>
    <w:rsid w:val="00CF0EB4"/>
    <w:rsid w:val="00D218BB"/>
    <w:rsid w:val="00D25605"/>
    <w:rsid w:val="00D32E95"/>
    <w:rsid w:val="00D41435"/>
    <w:rsid w:val="00D44E49"/>
    <w:rsid w:val="00D50160"/>
    <w:rsid w:val="00D516F4"/>
    <w:rsid w:val="00D67154"/>
    <w:rsid w:val="00D73AA8"/>
    <w:rsid w:val="00D85794"/>
    <w:rsid w:val="00D91379"/>
    <w:rsid w:val="00D942E3"/>
    <w:rsid w:val="00D960AA"/>
    <w:rsid w:val="00DA1F35"/>
    <w:rsid w:val="00DA1FBE"/>
    <w:rsid w:val="00DA3301"/>
    <w:rsid w:val="00DA5B47"/>
    <w:rsid w:val="00DD3F4E"/>
    <w:rsid w:val="00DD62D1"/>
    <w:rsid w:val="00DD7D80"/>
    <w:rsid w:val="00DE16AC"/>
    <w:rsid w:val="00DE23FE"/>
    <w:rsid w:val="00DE61B8"/>
    <w:rsid w:val="00DF7401"/>
    <w:rsid w:val="00E01FF0"/>
    <w:rsid w:val="00E14F88"/>
    <w:rsid w:val="00E202BC"/>
    <w:rsid w:val="00E26378"/>
    <w:rsid w:val="00E30FAA"/>
    <w:rsid w:val="00E337E1"/>
    <w:rsid w:val="00E4306E"/>
    <w:rsid w:val="00E4541D"/>
    <w:rsid w:val="00E46CFA"/>
    <w:rsid w:val="00E60252"/>
    <w:rsid w:val="00E71E9E"/>
    <w:rsid w:val="00E7208C"/>
    <w:rsid w:val="00E7375A"/>
    <w:rsid w:val="00E86C59"/>
    <w:rsid w:val="00E912B3"/>
    <w:rsid w:val="00E97C64"/>
    <w:rsid w:val="00EA117D"/>
    <w:rsid w:val="00EA1E3B"/>
    <w:rsid w:val="00EA3746"/>
    <w:rsid w:val="00EA4808"/>
    <w:rsid w:val="00ED2CEB"/>
    <w:rsid w:val="00ED2EDF"/>
    <w:rsid w:val="00EF0B84"/>
    <w:rsid w:val="00EF13AE"/>
    <w:rsid w:val="00EF21AF"/>
    <w:rsid w:val="00F12D09"/>
    <w:rsid w:val="00F13955"/>
    <w:rsid w:val="00F2046E"/>
    <w:rsid w:val="00F20824"/>
    <w:rsid w:val="00F24FD0"/>
    <w:rsid w:val="00F34E1E"/>
    <w:rsid w:val="00F370CF"/>
    <w:rsid w:val="00F406D8"/>
    <w:rsid w:val="00F6632B"/>
    <w:rsid w:val="00F66B3B"/>
    <w:rsid w:val="00F7407C"/>
    <w:rsid w:val="00F746F4"/>
    <w:rsid w:val="00F75951"/>
    <w:rsid w:val="00F94771"/>
    <w:rsid w:val="00FC36A7"/>
    <w:rsid w:val="00FC577D"/>
    <w:rsid w:val="00FD0563"/>
    <w:rsid w:val="00FD340A"/>
    <w:rsid w:val="00FD6363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7887"/>
  <w15:docId w15:val="{A84B1C02-BED9-4120-A461-5BFA50CD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F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EB4"/>
  </w:style>
  <w:style w:type="paragraph" w:styleId="a6">
    <w:name w:val="footer"/>
    <w:basedOn w:val="a"/>
    <w:link w:val="a7"/>
    <w:uiPriority w:val="99"/>
    <w:semiHidden/>
    <w:unhideWhenUsed/>
    <w:rsid w:val="00CF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0EB4"/>
  </w:style>
  <w:style w:type="paragraph" w:styleId="a8">
    <w:name w:val="Balloon Text"/>
    <w:basedOn w:val="a"/>
    <w:link w:val="a9"/>
    <w:uiPriority w:val="99"/>
    <w:semiHidden/>
    <w:unhideWhenUsed/>
    <w:rsid w:val="0099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ED6D83-6DC3-49E6-B513-8966D6A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R SRLab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R</dc:creator>
  <cp:keywords/>
  <dc:description/>
  <cp:lastModifiedBy>Посредникова Лариса Александровна</cp:lastModifiedBy>
  <cp:revision>6</cp:revision>
  <cp:lastPrinted>2021-05-25T05:55:00Z</cp:lastPrinted>
  <dcterms:created xsi:type="dcterms:W3CDTF">2021-05-25T05:49:00Z</dcterms:created>
  <dcterms:modified xsi:type="dcterms:W3CDTF">2021-05-25T07:55:00Z</dcterms:modified>
</cp:coreProperties>
</file>